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1" w:rsidRDefault="00C83A51" w:rsidP="00AD229C">
      <w:pPr>
        <w:pStyle w:val="Iauiue"/>
        <w:jc w:val="center"/>
        <w:rPr>
          <w:b/>
          <w:sz w:val="24"/>
          <w:szCs w:val="24"/>
          <w:lang w:val="ru-RU"/>
        </w:rPr>
      </w:pPr>
    </w:p>
    <w:p w:rsidR="00C83A51" w:rsidRPr="00C83A51" w:rsidRDefault="00C83A51" w:rsidP="00AD4B86">
      <w:pPr>
        <w:pStyle w:val="Iauiue"/>
        <w:ind w:firstLine="5245"/>
        <w:jc w:val="right"/>
        <w:rPr>
          <w:sz w:val="22"/>
          <w:szCs w:val="22"/>
          <w:lang w:val="ru-RU"/>
        </w:rPr>
      </w:pPr>
      <w:r w:rsidRPr="00C83A51">
        <w:rPr>
          <w:sz w:val="22"/>
          <w:szCs w:val="22"/>
          <w:lang w:val="ru-RU"/>
        </w:rPr>
        <w:t>Приложение 1</w:t>
      </w:r>
    </w:p>
    <w:p w:rsidR="00AD4B86" w:rsidRDefault="00C83A51" w:rsidP="00AD4B86">
      <w:pPr>
        <w:pStyle w:val="Iauiue"/>
        <w:ind w:firstLine="5245"/>
        <w:jc w:val="right"/>
        <w:rPr>
          <w:sz w:val="22"/>
          <w:szCs w:val="22"/>
          <w:lang w:val="ru-RU"/>
        </w:rPr>
      </w:pPr>
      <w:r w:rsidRPr="00C83A51">
        <w:rPr>
          <w:sz w:val="22"/>
          <w:szCs w:val="22"/>
          <w:lang w:val="ru-RU"/>
        </w:rPr>
        <w:t xml:space="preserve">к </w:t>
      </w:r>
      <w:r w:rsidR="00AD4B86">
        <w:rPr>
          <w:sz w:val="22"/>
          <w:szCs w:val="22"/>
          <w:lang w:val="ru-RU"/>
        </w:rPr>
        <w:t xml:space="preserve">Положению </w:t>
      </w:r>
      <w:r w:rsidR="00AD4B86" w:rsidRPr="00AD4B86">
        <w:rPr>
          <w:sz w:val="22"/>
          <w:szCs w:val="22"/>
          <w:lang w:val="ru-RU"/>
        </w:rPr>
        <w:t xml:space="preserve">об </w:t>
      </w:r>
      <w:proofErr w:type="gramStart"/>
      <w:r w:rsidR="00AD4B86" w:rsidRPr="00AD4B86">
        <w:rPr>
          <w:sz w:val="22"/>
          <w:szCs w:val="22"/>
          <w:lang w:val="ru-RU"/>
        </w:rPr>
        <w:t>открытом</w:t>
      </w:r>
      <w:proofErr w:type="gramEnd"/>
      <w:r w:rsidR="00AD4B86" w:rsidRPr="00AD4B86">
        <w:rPr>
          <w:sz w:val="22"/>
          <w:szCs w:val="22"/>
          <w:lang w:val="ru-RU"/>
        </w:rPr>
        <w:t xml:space="preserve"> региональном </w:t>
      </w:r>
    </w:p>
    <w:p w:rsidR="00AD4B86" w:rsidRDefault="00AD4B86" w:rsidP="00AD4B86">
      <w:pPr>
        <w:pStyle w:val="Iauiue"/>
        <w:ind w:firstLine="5245"/>
        <w:jc w:val="right"/>
        <w:rPr>
          <w:sz w:val="22"/>
          <w:szCs w:val="22"/>
          <w:lang w:val="ru-RU"/>
        </w:rPr>
      </w:pPr>
      <w:proofErr w:type="gramStart"/>
      <w:r w:rsidRPr="00AD4B86">
        <w:rPr>
          <w:sz w:val="22"/>
          <w:szCs w:val="22"/>
          <w:lang w:val="ru-RU"/>
        </w:rPr>
        <w:t>конкурсе</w:t>
      </w:r>
      <w:proofErr w:type="gramEnd"/>
      <w:r w:rsidRPr="00AD4B86">
        <w:rPr>
          <w:sz w:val="22"/>
          <w:szCs w:val="22"/>
          <w:lang w:val="ru-RU"/>
        </w:rPr>
        <w:t xml:space="preserve"> инновационных практик</w:t>
      </w:r>
    </w:p>
    <w:p w:rsidR="00C83A51" w:rsidRDefault="00AD4B86" w:rsidP="00AD4B86">
      <w:pPr>
        <w:pStyle w:val="Iauiue"/>
        <w:ind w:firstLine="5245"/>
        <w:jc w:val="right"/>
        <w:rPr>
          <w:sz w:val="22"/>
          <w:szCs w:val="22"/>
          <w:lang w:val="ru-RU"/>
        </w:rPr>
      </w:pPr>
      <w:r w:rsidRPr="00AD4B86">
        <w:rPr>
          <w:sz w:val="22"/>
          <w:szCs w:val="22"/>
          <w:lang w:val="ru-RU"/>
        </w:rPr>
        <w:t xml:space="preserve"> «Перспективные региональные практики»</w:t>
      </w:r>
    </w:p>
    <w:p w:rsidR="0059232C" w:rsidRDefault="0059232C" w:rsidP="0059232C">
      <w:pPr>
        <w:pStyle w:val="Iauiue"/>
        <w:ind w:firstLine="5245"/>
        <w:rPr>
          <w:sz w:val="22"/>
          <w:szCs w:val="22"/>
          <w:lang w:val="ru-RU"/>
        </w:rPr>
      </w:pPr>
    </w:p>
    <w:p w:rsidR="0059232C" w:rsidRDefault="0059232C" w:rsidP="0059232C">
      <w:pPr>
        <w:pStyle w:val="Iauiue"/>
        <w:ind w:firstLine="5245"/>
        <w:rPr>
          <w:b/>
          <w:sz w:val="24"/>
          <w:szCs w:val="24"/>
          <w:lang w:val="ru-RU"/>
        </w:rPr>
      </w:pPr>
    </w:p>
    <w:p w:rsidR="003A69E7" w:rsidRPr="008D54FE" w:rsidRDefault="003A69E7" w:rsidP="00AD229C">
      <w:pPr>
        <w:pStyle w:val="Iauiue"/>
        <w:jc w:val="center"/>
        <w:rPr>
          <w:b/>
          <w:sz w:val="24"/>
          <w:szCs w:val="24"/>
          <w:lang w:val="ru-RU"/>
        </w:rPr>
      </w:pPr>
      <w:r w:rsidRPr="008D54FE">
        <w:rPr>
          <w:b/>
          <w:sz w:val="24"/>
          <w:szCs w:val="24"/>
          <w:lang w:val="ru-RU"/>
        </w:rPr>
        <w:t xml:space="preserve">ЗАЯВКА </w:t>
      </w:r>
    </w:p>
    <w:p w:rsidR="00AD4B86" w:rsidRPr="00AD4B86" w:rsidRDefault="003A69E7" w:rsidP="00AD4B86">
      <w:pPr>
        <w:pStyle w:val="Iauiue"/>
        <w:jc w:val="center"/>
        <w:rPr>
          <w:b/>
          <w:sz w:val="24"/>
          <w:szCs w:val="24"/>
          <w:lang w:val="ru-RU"/>
        </w:rPr>
      </w:pPr>
      <w:r w:rsidRPr="008D54FE">
        <w:rPr>
          <w:b/>
          <w:sz w:val="24"/>
          <w:szCs w:val="24"/>
          <w:lang w:val="ru-RU"/>
        </w:rPr>
        <w:t>на участие в конкурс</w:t>
      </w:r>
      <w:r w:rsidR="00657034">
        <w:rPr>
          <w:b/>
          <w:sz w:val="24"/>
          <w:szCs w:val="24"/>
          <w:lang w:val="ru-RU"/>
        </w:rPr>
        <w:t xml:space="preserve">е </w:t>
      </w:r>
      <w:r w:rsidR="00AD4B86" w:rsidRPr="00AD4B86">
        <w:rPr>
          <w:b/>
          <w:sz w:val="24"/>
          <w:szCs w:val="24"/>
          <w:lang w:val="ru-RU"/>
        </w:rPr>
        <w:t>инновационных практик</w:t>
      </w:r>
    </w:p>
    <w:p w:rsidR="00FA078B" w:rsidRPr="008D54FE" w:rsidRDefault="00AD4B86" w:rsidP="00AD4B86">
      <w:pPr>
        <w:pStyle w:val="Iauiue"/>
        <w:jc w:val="center"/>
        <w:rPr>
          <w:strike/>
          <w:sz w:val="24"/>
          <w:szCs w:val="24"/>
          <w:lang w:val="ru-RU"/>
        </w:rPr>
      </w:pPr>
      <w:r w:rsidRPr="00AD4B86">
        <w:rPr>
          <w:b/>
          <w:sz w:val="24"/>
          <w:szCs w:val="24"/>
          <w:lang w:val="ru-RU"/>
        </w:rPr>
        <w:t xml:space="preserve"> «Перспективные региональные прак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86"/>
      </w:tblGrid>
      <w:tr w:rsidR="008D54FE" w:rsidRPr="008D54FE" w:rsidTr="00C22DE1">
        <w:tc>
          <w:tcPr>
            <w:tcW w:w="4928" w:type="dxa"/>
            <w:shd w:val="clear" w:color="auto" w:fill="auto"/>
          </w:tcPr>
          <w:p w:rsidR="00AD229C" w:rsidRPr="008D54FE" w:rsidRDefault="00AD229C" w:rsidP="00C46242">
            <w:pPr>
              <w:pStyle w:val="Iauiue"/>
              <w:rPr>
                <w:b/>
                <w:sz w:val="24"/>
                <w:szCs w:val="24"/>
                <w:lang w:val="ru-RU"/>
              </w:rPr>
            </w:pPr>
          </w:p>
          <w:p w:rsidR="00AD229C" w:rsidRPr="008D54FE" w:rsidRDefault="00AD229C" w:rsidP="00C46242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8D54FE">
              <w:rPr>
                <w:b/>
                <w:sz w:val="24"/>
                <w:szCs w:val="24"/>
                <w:lang w:val="ru-RU"/>
              </w:rPr>
              <w:t xml:space="preserve">Номер </w:t>
            </w:r>
            <w:r w:rsidR="00403352" w:rsidRPr="008D54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54FE">
              <w:rPr>
                <w:b/>
                <w:sz w:val="24"/>
                <w:szCs w:val="24"/>
                <w:lang w:val="ru-RU"/>
              </w:rPr>
              <w:t xml:space="preserve">заявки:  </w:t>
            </w:r>
            <w:r w:rsidR="003A69E7" w:rsidRPr="008D54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843DC">
              <w:rPr>
                <w:sz w:val="24"/>
                <w:szCs w:val="24"/>
                <w:lang w:val="ru-RU"/>
              </w:rPr>
              <w:t>_____________</w:t>
            </w:r>
            <w:r w:rsidR="003A69E7" w:rsidRPr="004843DC">
              <w:rPr>
                <w:sz w:val="24"/>
                <w:szCs w:val="24"/>
                <w:lang w:val="ru-RU"/>
              </w:rPr>
              <w:t>______</w:t>
            </w:r>
          </w:p>
          <w:p w:rsidR="00AD229C" w:rsidRPr="008D54FE" w:rsidRDefault="00AD229C" w:rsidP="00C46242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AD229C" w:rsidRPr="008D54FE" w:rsidRDefault="00AD229C" w:rsidP="00C46242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D229C" w:rsidRPr="008D54FE" w:rsidRDefault="00AD229C" w:rsidP="00C46242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8D54FE">
              <w:rPr>
                <w:b/>
                <w:sz w:val="24"/>
                <w:szCs w:val="24"/>
                <w:lang w:val="ru-RU"/>
              </w:rPr>
              <w:t xml:space="preserve">Дата </w:t>
            </w:r>
            <w:r w:rsidR="00403352" w:rsidRPr="008D54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54FE">
              <w:rPr>
                <w:b/>
                <w:sz w:val="24"/>
                <w:szCs w:val="24"/>
                <w:lang w:val="ru-RU"/>
              </w:rPr>
              <w:t xml:space="preserve">приема </w:t>
            </w:r>
            <w:r w:rsidR="00403352" w:rsidRPr="008D54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D54FE">
              <w:rPr>
                <w:b/>
                <w:sz w:val="24"/>
                <w:szCs w:val="24"/>
                <w:lang w:val="ru-RU"/>
              </w:rPr>
              <w:t xml:space="preserve">заявки:  </w:t>
            </w:r>
            <w:r w:rsidR="003A69E7" w:rsidRPr="008D54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843DC">
              <w:rPr>
                <w:sz w:val="24"/>
                <w:szCs w:val="24"/>
                <w:lang w:val="ru-RU"/>
              </w:rPr>
              <w:t>___________</w:t>
            </w:r>
            <w:r w:rsidR="003A69E7" w:rsidRPr="004843DC">
              <w:rPr>
                <w:sz w:val="24"/>
                <w:szCs w:val="24"/>
                <w:lang w:val="ru-RU"/>
              </w:rPr>
              <w:t>______</w:t>
            </w:r>
          </w:p>
          <w:p w:rsidR="00AD229C" w:rsidRPr="008D54FE" w:rsidRDefault="00AD229C" w:rsidP="00C46242">
            <w:pPr>
              <w:pStyle w:val="Iauiue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AD229C" w:rsidRPr="008D54FE" w:rsidRDefault="00AD229C" w:rsidP="00AD229C">
      <w:pPr>
        <w:rPr>
          <w:sz w:val="24"/>
          <w:szCs w:val="24"/>
        </w:rPr>
      </w:pPr>
      <w:r w:rsidRPr="008D54FE">
        <w:rPr>
          <w:sz w:val="24"/>
          <w:szCs w:val="24"/>
        </w:rPr>
        <w:t>(Номер присваивается при регистрации заяв</w:t>
      </w:r>
      <w:r w:rsidR="00F7288E" w:rsidRPr="008D54FE">
        <w:rPr>
          <w:sz w:val="24"/>
          <w:szCs w:val="24"/>
        </w:rPr>
        <w:t>ки</w:t>
      </w:r>
      <w:r w:rsidRPr="008D54FE">
        <w:rPr>
          <w:sz w:val="24"/>
          <w:szCs w:val="24"/>
        </w:rPr>
        <w:t>)</w:t>
      </w:r>
    </w:p>
    <w:p w:rsidR="009257A2" w:rsidRPr="008D54FE" w:rsidRDefault="009257A2" w:rsidP="00501DE3">
      <w:pPr>
        <w:pStyle w:val="a3"/>
        <w:ind w:left="0" w:right="0" w:firstLine="0"/>
        <w:rPr>
          <w:sz w:val="20"/>
        </w:rPr>
      </w:pPr>
    </w:p>
    <w:p w:rsidR="00141520" w:rsidRDefault="00141520" w:rsidP="000552A5">
      <w:pPr>
        <w:pStyle w:val="a3"/>
        <w:ind w:left="57" w:right="0" w:firstLine="0"/>
        <w:jc w:val="center"/>
        <w:rPr>
          <w:b/>
          <w:sz w:val="24"/>
          <w:szCs w:val="24"/>
        </w:rPr>
      </w:pPr>
    </w:p>
    <w:p w:rsidR="00FA078B" w:rsidRPr="004843DC" w:rsidRDefault="00FA078B" w:rsidP="00972A7A">
      <w:pPr>
        <w:ind w:left="57"/>
        <w:jc w:val="center"/>
        <w:rPr>
          <w:rFonts w:eastAsia="Calibri"/>
          <w:sz w:val="24"/>
          <w:szCs w:val="24"/>
          <w:lang w:eastAsia="en-US"/>
        </w:rPr>
      </w:pPr>
      <w:r w:rsidRPr="004843DC">
        <w:rPr>
          <w:rFonts w:eastAsia="Calibri"/>
          <w:sz w:val="24"/>
          <w:szCs w:val="24"/>
          <w:lang w:eastAsia="en-US"/>
        </w:rPr>
        <w:t>____________________________________________________________________________________</w:t>
      </w:r>
    </w:p>
    <w:p w:rsidR="00FA078B" w:rsidRPr="008D54FE" w:rsidRDefault="00E217CF" w:rsidP="00FA078B">
      <w:pPr>
        <w:ind w:left="57"/>
        <w:jc w:val="center"/>
        <w:rPr>
          <w:rFonts w:eastAsia="Calibri"/>
          <w:sz w:val="24"/>
          <w:szCs w:val="24"/>
          <w:lang w:eastAsia="en-US"/>
        </w:rPr>
      </w:pPr>
      <w:r w:rsidRPr="008D54FE">
        <w:rPr>
          <w:rFonts w:eastAsia="Calibri"/>
          <w:sz w:val="24"/>
          <w:szCs w:val="24"/>
          <w:lang w:eastAsia="en-US"/>
        </w:rPr>
        <w:t>(</w:t>
      </w:r>
      <w:r w:rsidR="00FA078B" w:rsidRPr="008D54FE">
        <w:rPr>
          <w:rFonts w:eastAsia="Calibri"/>
          <w:sz w:val="24"/>
          <w:szCs w:val="24"/>
          <w:lang w:eastAsia="en-US"/>
        </w:rPr>
        <w:t xml:space="preserve">указывается </w:t>
      </w:r>
      <w:r w:rsidR="00AD4B86">
        <w:rPr>
          <w:rFonts w:eastAsia="Calibri"/>
          <w:sz w:val="24"/>
          <w:szCs w:val="24"/>
          <w:lang w:eastAsia="en-US"/>
        </w:rPr>
        <w:t xml:space="preserve">номинация </w:t>
      </w:r>
      <w:r w:rsidR="00FA078B" w:rsidRPr="008D54FE">
        <w:rPr>
          <w:rFonts w:eastAsia="Calibri"/>
          <w:sz w:val="24"/>
          <w:szCs w:val="24"/>
          <w:lang w:eastAsia="en-US"/>
        </w:rPr>
        <w:t>конкурса, объявленная в Информационном сообщении о</w:t>
      </w:r>
      <w:r w:rsidR="0039026A">
        <w:rPr>
          <w:rFonts w:eastAsia="Calibri"/>
          <w:sz w:val="24"/>
          <w:szCs w:val="24"/>
          <w:lang w:eastAsia="en-US"/>
        </w:rPr>
        <w:t>б объявлении</w:t>
      </w:r>
      <w:r w:rsidR="00657034">
        <w:rPr>
          <w:rFonts w:eastAsia="Calibri"/>
          <w:sz w:val="24"/>
          <w:szCs w:val="24"/>
          <w:lang w:eastAsia="en-US"/>
        </w:rPr>
        <w:t xml:space="preserve"> конкурса</w:t>
      </w:r>
      <w:r w:rsidR="00FA078B" w:rsidRPr="008D54FE">
        <w:rPr>
          <w:rFonts w:eastAsia="Calibri"/>
          <w:sz w:val="24"/>
          <w:szCs w:val="24"/>
          <w:lang w:eastAsia="en-US"/>
        </w:rPr>
        <w:t xml:space="preserve"> </w:t>
      </w:r>
      <w:r w:rsidR="00AD4B86">
        <w:rPr>
          <w:rFonts w:eastAsia="Calibri"/>
          <w:sz w:val="24"/>
          <w:szCs w:val="24"/>
          <w:lang w:eastAsia="en-US"/>
        </w:rPr>
        <w:t>практик</w:t>
      </w:r>
      <w:r w:rsidRPr="008D54FE">
        <w:rPr>
          <w:rFonts w:eastAsia="Calibri"/>
          <w:sz w:val="24"/>
          <w:szCs w:val="24"/>
          <w:lang w:eastAsia="en-US"/>
        </w:rPr>
        <w:t>)</w:t>
      </w:r>
    </w:p>
    <w:p w:rsidR="000552A5" w:rsidRDefault="000552A5" w:rsidP="00141520">
      <w:pPr>
        <w:pStyle w:val="a3"/>
        <w:ind w:left="0" w:right="0" w:firstLine="142"/>
        <w:rPr>
          <w:sz w:val="16"/>
          <w:szCs w:val="16"/>
        </w:rPr>
      </w:pPr>
    </w:p>
    <w:p w:rsidR="00141520" w:rsidRDefault="00141520" w:rsidP="00141520">
      <w:pPr>
        <w:pStyle w:val="a3"/>
        <w:ind w:left="0" w:right="0" w:firstLine="142"/>
        <w:rPr>
          <w:sz w:val="16"/>
          <w:szCs w:val="16"/>
        </w:rPr>
      </w:pPr>
    </w:p>
    <w:p w:rsidR="00E21233" w:rsidRPr="00E21233" w:rsidRDefault="00E21233" w:rsidP="00141520">
      <w:pPr>
        <w:pStyle w:val="a3"/>
        <w:ind w:left="0" w:right="0" w:firstLine="142"/>
        <w:rPr>
          <w:sz w:val="16"/>
          <w:szCs w:val="16"/>
        </w:rPr>
      </w:pPr>
    </w:p>
    <w:p w:rsidR="00AD229C" w:rsidRPr="008D54FE" w:rsidRDefault="00F60930" w:rsidP="00F60930">
      <w:pPr>
        <w:ind w:left="-303"/>
        <w:jc w:val="center"/>
        <w:rPr>
          <w:b/>
          <w:sz w:val="24"/>
          <w:szCs w:val="24"/>
        </w:rPr>
      </w:pPr>
      <w:r w:rsidRPr="008D54FE">
        <w:rPr>
          <w:b/>
          <w:sz w:val="24"/>
          <w:szCs w:val="24"/>
        </w:rPr>
        <w:t>1.</w:t>
      </w:r>
      <w:r w:rsidR="00882218" w:rsidRPr="008D54FE">
        <w:rPr>
          <w:b/>
          <w:sz w:val="24"/>
          <w:szCs w:val="24"/>
        </w:rPr>
        <w:t xml:space="preserve"> </w:t>
      </w:r>
      <w:r w:rsidR="00AD229C" w:rsidRPr="008D54FE">
        <w:rPr>
          <w:b/>
          <w:sz w:val="24"/>
          <w:szCs w:val="24"/>
        </w:rPr>
        <w:t xml:space="preserve">ПАСПОРТ </w:t>
      </w:r>
      <w:r w:rsidR="004F68D5" w:rsidRPr="008D54FE">
        <w:rPr>
          <w:b/>
          <w:sz w:val="24"/>
          <w:szCs w:val="24"/>
        </w:rPr>
        <w:t>ИННОВАЦИОННО</w:t>
      </w:r>
      <w:r w:rsidR="00321905">
        <w:rPr>
          <w:b/>
          <w:sz w:val="24"/>
          <w:szCs w:val="24"/>
        </w:rPr>
        <w:t>Й ПРАКТИКИ</w:t>
      </w:r>
    </w:p>
    <w:p w:rsidR="007A1CE7" w:rsidRPr="008D54FE" w:rsidRDefault="007A1CE7" w:rsidP="00447BE7">
      <w:pPr>
        <w:pStyle w:val="Iauiue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A37AEB" w:rsidRPr="00A37AEB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6A" w:rsidRPr="00A37AEB" w:rsidRDefault="00321905" w:rsidP="003B7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именование практики</w:t>
            </w:r>
          </w:p>
          <w:p w:rsidR="00D778AF" w:rsidRPr="00141520" w:rsidRDefault="00D778AF" w:rsidP="003B78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6A" w:rsidRPr="00A37AEB" w:rsidRDefault="003B786A" w:rsidP="00447BE7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A37AEB" w:rsidRDefault="00ED015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A37AEB">
              <w:rPr>
                <w:sz w:val="24"/>
                <w:szCs w:val="24"/>
                <w:lang w:val="ru-RU"/>
              </w:rPr>
              <w:t>1.3</w:t>
            </w:r>
            <w:r w:rsidR="002A3F41" w:rsidRPr="00A37AEB">
              <w:rPr>
                <w:sz w:val="24"/>
                <w:szCs w:val="24"/>
                <w:lang w:val="ru-RU"/>
              </w:rPr>
              <w:t>. Цель</w:t>
            </w:r>
          </w:p>
          <w:p w:rsidR="002A3F41" w:rsidRPr="00141520" w:rsidRDefault="002A3F41" w:rsidP="00FE08FC">
            <w:pPr>
              <w:pStyle w:val="Iauiue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A37AEB" w:rsidRDefault="002A3F41" w:rsidP="003C1BEC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A37AEB" w:rsidRDefault="00ED0155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A37AEB">
              <w:rPr>
                <w:sz w:val="24"/>
                <w:szCs w:val="24"/>
                <w:lang w:val="ru-RU"/>
              </w:rPr>
              <w:t>1.4</w:t>
            </w:r>
            <w:r w:rsidR="002A3F41" w:rsidRPr="00A37AEB">
              <w:rPr>
                <w:sz w:val="24"/>
                <w:szCs w:val="24"/>
                <w:lang w:val="ru-RU"/>
              </w:rPr>
              <w:t xml:space="preserve">. Задачи </w:t>
            </w:r>
          </w:p>
          <w:p w:rsidR="00D7488C" w:rsidRPr="00141520" w:rsidRDefault="00D7488C" w:rsidP="00EE2FFA">
            <w:pPr>
              <w:pStyle w:val="Iauiue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A37AEB" w:rsidRDefault="002A3F41" w:rsidP="008C265A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55" w:rsidRPr="00B17102" w:rsidRDefault="00ED0155" w:rsidP="00ED0155">
            <w:pPr>
              <w:pStyle w:val="Iauiue"/>
              <w:rPr>
                <w:sz w:val="24"/>
                <w:szCs w:val="24"/>
                <w:lang w:val="ru-RU"/>
              </w:rPr>
            </w:pPr>
            <w:r w:rsidRPr="00B17102">
              <w:rPr>
                <w:sz w:val="24"/>
                <w:szCs w:val="24"/>
                <w:lang w:val="ru-RU"/>
              </w:rPr>
              <w:t>1.5. Целев</w:t>
            </w:r>
            <w:r w:rsidR="00321905">
              <w:rPr>
                <w:sz w:val="24"/>
                <w:szCs w:val="24"/>
                <w:lang w:val="ru-RU"/>
              </w:rPr>
              <w:t>ая группа</w:t>
            </w:r>
          </w:p>
          <w:p w:rsidR="00ED0155" w:rsidRPr="00B17102" w:rsidRDefault="00ED0155" w:rsidP="00321905">
            <w:pPr>
              <w:pStyle w:val="Iauiue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55" w:rsidRPr="00A37AEB" w:rsidRDefault="00ED0155" w:rsidP="00657D5F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B17102" w:rsidRDefault="001E02E7" w:rsidP="00EE2FFA">
            <w:pPr>
              <w:rPr>
                <w:sz w:val="24"/>
                <w:szCs w:val="24"/>
              </w:rPr>
            </w:pPr>
            <w:r w:rsidRPr="00B17102">
              <w:rPr>
                <w:sz w:val="24"/>
                <w:szCs w:val="24"/>
                <w:lang w:eastAsia="en-US"/>
              </w:rPr>
              <w:t>1.6</w:t>
            </w:r>
            <w:r w:rsidR="002A3F41" w:rsidRPr="00B17102">
              <w:rPr>
                <w:sz w:val="24"/>
                <w:szCs w:val="24"/>
                <w:lang w:eastAsia="en-US"/>
              </w:rPr>
              <w:t xml:space="preserve">. Территория </w:t>
            </w:r>
            <w:r w:rsidR="002A3F41" w:rsidRPr="00B17102">
              <w:rPr>
                <w:sz w:val="24"/>
                <w:szCs w:val="24"/>
              </w:rPr>
              <w:t>реализации пр</w:t>
            </w:r>
            <w:r w:rsidR="00321905">
              <w:rPr>
                <w:sz w:val="24"/>
                <w:szCs w:val="24"/>
              </w:rPr>
              <w:t>актики</w:t>
            </w:r>
          </w:p>
          <w:p w:rsidR="002A3F41" w:rsidRPr="00B17102" w:rsidRDefault="00141520" w:rsidP="00321905">
            <w:pPr>
              <w:pStyle w:val="a8"/>
              <w:rPr>
                <w:i/>
                <w:sz w:val="22"/>
                <w:szCs w:val="22"/>
              </w:rPr>
            </w:pPr>
            <w:r w:rsidRPr="00B17102">
              <w:rPr>
                <w:i/>
                <w:sz w:val="22"/>
                <w:szCs w:val="22"/>
              </w:rPr>
              <w:t xml:space="preserve">Указать </w:t>
            </w:r>
            <w:r w:rsidR="00321905">
              <w:rPr>
                <w:i/>
                <w:sz w:val="22"/>
                <w:szCs w:val="22"/>
              </w:rPr>
              <w:t>организацию</w:t>
            </w:r>
            <w:r w:rsidRPr="00B17102">
              <w:rPr>
                <w:i/>
                <w:sz w:val="22"/>
                <w:szCs w:val="22"/>
              </w:rPr>
              <w:t xml:space="preserve">, на </w:t>
            </w:r>
            <w:r w:rsidR="00321905">
              <w:rPr>
                <w:i/>
                <w:sz w:val="22"/>
                <w:szCs w:val="22"/>
              </w:rPr>
              <w:t xml:space="preserve">базе </w:t>
            </w:r>
            <w:r w:rsidRPr="00B17102">
              <w:rPr>
                <w:i/>
                <w:sz w:val="22"/>
                <w:szCs w:val="22"/>
              </w:rPr>
              <w:t>котор</w:t>
            </w:r>
            <w:r w:rsidR="00321905">
              <w:rPr>
                <w:i/>
                <w:sz w:val="22"/>
                <w:szCs w:val="22"/>
              </w:rPr>
              <w:t>ой внедряется прак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A37AEB" w:rsidRDefault="002A3F41" w:rsidP="00EE2FFA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5" w:rsidRDefault="001E02E7" w:rsidP="00321905">
            <w:pPr>
              <w:pStyle w:val="Iauiue"/>
              <w:rPr>
                <w:sz w:val="24"/>
                <w:szCs w:val="24"/>
                <w:lang w:val="ru-RU"/>
              </w:rPr>
            </w:pPr>
            <w:r w:rsidRPr="00B17102">
              <w:rPr>
                <w:sz w:val="24"/>
                <w:szCs w:val="24"/>
                <w:lang w:val="ru-RU"/>
              </w:rPr>
              <w:t>1.7</w:t>
            </w:r>
            <w:r w:rsidR="002A3F41" w:rsidRPr="00B17102">
              <w:rPr>
                <w:sz w:val="24"/>
                <w:szCs w:val="24"/>
                <w:lang w:val="ru-RU"/>
              </w:rPr>
              <w:t xml:space="preserve">. </w:t>
            </w:r>
            <w:r w:rsidR="00321905">
              <w:rPr>
                <w:sz w:val="24"/>
                <w:szCs w:val="24"/>
                <w:lang w:val="ru-RU"/>
              </w:rPr>
              <w:t>К</w:t>
            </w:r>
            <w:r w:rsidR="002A3F41" w:rsidRPr="00B17102">
              <w:rPr>
                <w:sz w:val="24"/>
                <w:szCs w:val="24"/>
                <w:lang w:val="ru-RU"/>
              </w:rPr>
              <w:t xml:space="preserve">оличественные результаты реализации </w:t>
            </w:r>
            <w:r w:rsidR="00321905">
              <w:rPr>
                <w:sz w:val="24"/>
                <w:szCs w:val="24"/>
                <w:lang w:val="ru-RU"/>
              </w:rPr>
              <w:t>практики</w:t>
            </w:r>
          </w:p>
          <w:p w:rsidR="002A3F41" w:rsidRPr="00B17102" w:rsidRDefault="00D7488C" w:rsidP="00321905">
            <w:pPr>
              <w:pStyle w:val="Iauiue"/>
              <w:rPr>
                <w:i/>
                <w:sz w:val="22"/>
                <w:szCs w:val="22"/>
                <w:lang w:val="ru-RU"/>
              </w:rPr>
            </w:pPr>
            <w:r w:rsidRPr="00B17102">
              <w:rPr>
                <w:i/>
                <w:sz w:val="22"/>
                <w:szCs w:val="22"/>
                <w:lang w:val="ru-RU"/>
              </w:rPr>
              <w:t>(указать с учетом данных раздела 5 «Обязательные индикаторы (показатели) результативности и эффективности инновационно</w:t>
            </w:r>
            <w:r w:rsidR="00321905">
              <w:rPr>
                <w:i/>
                <w:sz w:val="22"/>
                <w:szCs w:val="22"/>
                <w:lang w:val="ru-RU"/>
              </w:rPr>
              <w:t>й практики</w:t>
            </w:r>
            <w:r w:rsidRPr="00B17102">
              <w:rPr>
                <w:i/>
                <w:sz w:val="22"/>
                <w:szCs w:val="22"/>
                <w:lang w:val="ru-RU"/>
              </w:rPr>
              <w:t>» части 1 заявк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51" w:rsidRPr="00A37AEB" w:rsidRDefault="006E1751" w:rsidP="006E1751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FE08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51" w:rsidRPr="00B17102" w:rsidRDefault="001E02E7" w:rsidP="00C83A51">
            <w:pPr>
              <w:pStyle w:val="Iauiue"/>
              <w:rPr>
                <w:sz w:val="24"/>
                <w:szCs w:val="24"/>
                <w:lang w:val="ru-RU"/>
              </w:rPr>
            </w:pPr>
            <w:r w:rsidRPr="00B17102">
              <w:rPr>
                <w:sz w:val="24"/>
                <w:szCs w:val="24"/>
                <w:lang w:val="ru-RU"/>
              </w:rPr>
              <w:t>1.8</w:t>
            </w:r>
            <w:r w:rsidR="002A3F41" w:rsidRPr="00B17102">
              <w:rPr>
                <w:sz w:val="24"/>
                <w:szCs w:val="24"/>
                <w:lang w:val="ru-RU"/>
              </w:rPr>
              <w:t xml:space="preserve">. </w:t>
            </w:r>
            <w:r w:rsidR="00321905">
              <w:rPr>
                <w:sz w:val="24"/>
                <w:szCs w:val="24"/>
                <w:lang w:val="ru-RU"/>
              </w:rPr>
              <w:t>К</w:t>
            </w:r>
            <w:r w:rsidR="002A3F41" w:rsidRPr="00B17102">
              <w:rPr>
                <w:sz w:val="24"/>
                <w:szCs w:val="24"/>
                <w:lang w:val="ru-RU"/>
              </w:rPr>
              <w:t>ачественные результаты реализации пр</w:t>
            </w:r>
            <w:r w:rsidR="00321905">
              <w:rPr>
                <w:sz w:val="24"/>
                <w:szCs w:val="24"/>
                <w:lang w:val="ru-RU"/>
              </w:rPr>
              <w:t>актики</w:t>
            </w:r>
          </w:p>
          <w:p w:rsidR="002A3F41" w:rsidRPr="00B17102" w:rsidRDefault="00C83A51" w:rsidP="00321905">
            <w:pPr>
              <w:pStyle w:val="Iauiue"/>
              <w:rPr>
                <w:sz w:val="24"/>
                <w:szCs w:val="24"/>
                <w:lang w:val="ru-RU"/>
              </w:rPr>
            </w:pPr>
            <w:r w:rsidRPr="00B17102">
              <w:rPr>
                <w:i/>
                <w:sz w:val="22"/>
                <w:szCs w:val="22"/>
                <w:lang w:val="ru-RU"/>
              </w:rPr>
              <w:t xml:space="preserve">(указать </w:t>
            </w:r>
            <w:r w:rsidR="00D7488C" w:rsidRPr="00B17102">
              <w:rPr>
                <w:i/>
                <w:sz w:val="22"/>
                <w:szCs w:val="22"/>
                <w:lang w:val="ru-RU"/>
              </w:rPr>
              <w:t>результаты проекта, касающиеся улучшения положения целевой группы проекта;</w:t>
            </w:r>
            <w:r w:rsidRPr="00B17102">
              <w:rPr>
                <w:i/>
                <w:sz w:val="22"/>
                <w:szCs w:val="22"/>
                <w:lang w:val="ru-RU"/>
              </w:rPr>
              <w:t xml:space="preserve"> </w:t>
            </w:r>
            <w:r w:rsidR="00D7488C" w:rsidRPr="00B17102">
              <w:rPr>
                <w:i/>
                <w:sz w:val="22"/>
                <w:szCs w:val="22"/>
                <w:lang w:val="ru-RU"/>
              </w:rPr>
              <w:t>ожидаемые положительные изменения в  деятельности заявителя по</w:t>
            </w:r>
            <w:r w:rsidRPr="00B17102">
              <w:rPr>
                <w:i/>
                <w:sz w:val="22"/>
                <w:szCs w:val="22"/>
                <w:lang w:val="ru-RU"/>
              </w:rPr>
              <w:t xml:space="preserve"> </w:t>
            </w:r>
            <w:r w:rsidR="00B17102" w:rsidRPr="00B17102">
              <w:rPr>
                <w:i/>
                <w:sz w:val="22"/>
                <w:szCs w:val="22"/>
                <w:lang w:val="ru-RU"/>
              </w:rPr>
              <w:t>результатам апробации и внедрения</w:t>
            </w:r>
            <w:r w:rsidR="0059232C" w:rsidRPr="00B17102">
              <w:rPr>
                <w:i/>
                <w:sz w:val="22"/>
                <w:szCs w:val="22"/>
                <w:lang w:val="ru-RU"/>
              </w:rPr>
              <w:t xml:space="preserve"> новой эффективной технологии</w:t>
            </w:r>
            <w:r w:rsidR="00D7488C" w:rsidRPr="00B17102">
              <w:rPr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1" w:rsidRPr="00A37AEB" w:rsidRDefault="002A3F41" w:rsidP="007A3C0E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</w:tbl>
    <w:p w:rsidR="008508D2" w:rsidRPr="00A37AEB" w:rsidRDefault="008508D2" w:rsidP="005C790F">
      <w:pPr>
        <w:pStyle w:val="Iauiue"/>
        <w:rPr>
          <w:sz w:val="16"/>
          <w:szCs w:val="16"/>
          <w:lang w:val="ru-RU"/>
        </w:rPr>
      </w:pPr>
    </w:p>
    <w:p w:rsidR="00C67BF4" w:rsidRPr="00A37AEB" w:rsidRDefault="00C67BF4" w:rsidP="00C67BF4">
      <w:pPr>
        <w:jc w:val="both"/>
        <w:rPr>
          <w:sz w:val="24"/>
          <w:szCs w:val="24"/>
        </w:rPr>
      </w:pPr>
      <w:r w:rsidRPr="00A37AEB">
        <w:rPr>
          <w:sz w:val="24"/>
          <w:szCs w:val="24"/>
        </w:rPr>
        <w:t>______________________________________</w:t>
      </w:r>
    </w:p>
    <w:p w:rsidR="00C67BF4" w:rsidRPr="00A37AEB" w:rsidRDefault="00C67BF4" w:rsidP="00C67BF4">
      <w:pPr>
        <w:jc w:val="both"/>
        <w:rPr>
          <w:sz w:val="24"/>
          <w:szCs w:val="24"/>
        </w:rPr>
      </w:pPr>
      <w:r w:rsidRPr="00A37AEB">
        <w:rPr>
          <w:sz w:val="24"/>
          <w:szCs w:val="24"/>
        </w:rPr>
        <w:t xml:space="preserve">(должность </w:t>
      </w:r>
      <w:r w:rsidR="00805849">
        <w:rPr>
          <w:sz w:val="24"/>
          <w:szCs w:val="24"/>
        </w:rPr>
        <w:t>Заявителя</w:t>
      </w:r>
      <w:r w:rsidRPr="00A37AEB">
        <w:rPr>
          <w:sz w:val="24"/>
          <w:szCs w:val="24"/>
        </w:rPr>
        <w:t>)</w:t>
      </w:r>
    </w:p>
    <w:p w:rsidR="00C67BF4" w:rsidRPr="00A37AEB" w:rsidRDefault="00C67BF4" w:rsidP="00C67BF4">
      <w:pPr>
        <w:jc w:val="both"/>
        <w:rPr>
          <w:sz w:val="24"/>
          <w:szCs w:val="24"/>
        </w:rPr>
      </w:pPr>
      <w:r w:rsidRPr="00A37AEB">
        <w:rPr>
          <w:sz w:val="24"/>
          <w:szCs w:val="24"/>
        </w:rPr>
        <w:t>__________________   (_________________)</w:t>
      </w:r>
    </w:p>
    <w:p w:rsidR="00C67BF4" w:rsidRPr="00A37AEB" w:rsidRDefault="00C67BF4" w:rsidP="00C67BF4">
      <w:pPr>
        <w:jc w:val="both"/>
        <w:rPr>
          <w:sz w:val="24"/>
          <w:szCs w:val="24"/>
        </w:rPr>
      </w:pPr>
      <w:r w:rsidRPr="00A37AEB">
        <w:rPr>
          <w:sz w:val="24"/>
          <w:szCs w:val="24"/>
        </w:rPr>
        <w:t xml:space="preserve">      (подпись)            (расшифровка подписи) </w:t>
      </w:r>
    </w:p>
    <w:p w:rsidR="00D778AF" w:rsidRPr="00A37AEB" w:rsidRDefault="00D778AF" w:rsidP="00CB6AE1">
      <w:pPr>
        <w:rPr>
          <w:sz w:val="24"/>
          <w:szCs w:val="24"/>
        </w:rPr>
      </w:pPr>
    </w:p>
    <w:p w:rsidR="007530D8" w:rsidRDefault="007530D8" w:rsidP="007530D8">
      <w:pPr>
        <w:spacing w:after="200" w:line="276" w:lineRule="auto"/>
        <w:rPr>
          <w:sz w:val="24"/>
          <w:szCs w:val="24"/>
        </w:rPr>
      </w:pPr>
    </w:p>
    <w:p w:rsidR="00B712B5" w:rsidRPr="00A37AEB" w:rsidRDefault="00805849" w:rsidP="00B71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B712B5" w:rsidRPr="00A37AEB">
        <w:rPr>
          <w:b/>
          <w:sz w:val="24"/>
          <w:szCs w:val="24"/>
        </w:rPr>
        <w:t>. ИНФОРМАЦИЯ О ЗАЯВИТЕЛЕ</w:t>
      </w:r>
    </w:p>
    <w:p w:rsidR="00B712B5" w:rsidRPr="00A37AEB" w:rsidRDefault="00B712B5" w:rsidP="00B712B5">
      <w:pPr>
        <w:pStyle w:val="Iauiue"/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A37AEB" w:rsidRPr="00A37AEB" w:rsidTr="0030759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B5" w:rsidRPr="00A37AEB" w:rsidRDefault="00B712B5" w:rsidP="00D77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AE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058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A37A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CA2D49" w:rsidRPr="00A37AEB" w:rsidRDefault="00CA2D49" w:rsidP="000D53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B5" w:rsidRPr="00A37AEB" w:rsidRDefault="00B712B5" w:rsidP="00EE2FFA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30759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B5" w:rsidRPr="00A37AEB" w:rsidRDefault="00B712B5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</w:t>
            </w:r>
            <w:r w:rsidR="00805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 заявителя</w:t>
            </w:r>
            <w:r w:rsidRPr="00A37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A2D49" w:rsidRPr="007530D8" w:rsidRDefault="00CA2D49" w:rsidP="00EE2F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0D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с почтовым индекс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B5" w:rsidRPr="00A37AEB" w:rsidRDefault="00B712B5" w:rsidP="00EE2FFA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30759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B5" w:rsidRPr="00A37AEB" w:rsidRDefault="00805849" w:rsidP="00EE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712B5" w:rsidRPr="00A37AEB">
              <w:rPr>
                <w:rFonts w:ascii="Times New Roman" w:hAnsi="Times New Roman" w:cs="Times New Roman"/>
                <w:sz w:val="24"/>
                <w:szCs w:val="24"/>
              </w:rPr>
              <w:t>. Опыт заявителя по реализации социально з</w:t>
            </w:r>
            <w:r w:rsidR="00E778F0" w:rsidRPr="00A37AEB">
              <w:rPr>
                <w:rFonts w:ascii="Times New Roman" w:hAnsi="Times New Roman" w:cs="Times New Roman"/>
                <w:sz w:val="24"/>
                <w:szCs w:val="24"/>
              </w:rPr>
              <w:t>начимых проектов (</w:t>
            </w:r>
            <w:proofErr w:type="gramStart"/>
            <w:r w:rsidR="00E778F0" w:rsidRPr="00A37A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778F0" w:rsidRPr="00A37AE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  <w:r w:rsidR="00B712B5" w:rsidRPr="00A37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F74" w:rsidRPr="007530D8" w:rsidRDefault="00B712B5" w:rsidP="00BB78D6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530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названия проектов, </w:t>
            </w:r>
            <w:r w:rsidR="00C47F74" w:rsidRPr="00B171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тдельных мероприятий, программ, </w:t>
            </w:r>
            <w:r w:rsidRPr="00B17102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7530D8">
              <w:rPr>
                <w:rFonts w:ascii="Times New Roman" w:hAnsi="Times New Roman" w:cs="Times New Roman"/>
                <w:i/>
                <w:sz w:val="22"/>
                <w:szCs w:val="22"/>
              </w:rPr>
              <w:t>роки их реализации, объемы и источники финансирования, основные результат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B5" w:rsidRPr="00A37AEB" w:rsidRDefault="00B712B5" w:rsidP="00EE2FFA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30759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B5" w:rsidRPr="00A37AEB" w:rsidRDefault="00805849" w:rsidP="00EE2FFA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  <w:r w:rsidR="00B712B5" w:rsidRPr="00A37AEB">
              <w:rPr>
                <w:sz w:val="24"/>
                <w:szCs w:val="24"/>
                <w:lang w:val="ru-RU"/>
              </w:rPr>
              <w:t xml:space="preserve">. </w:t>
            </w:r>
            <w:r w:rsidR="00EE2FFA" w:rsidRPr="00A37AEB">
              <w:rPr>
                <w:sz w:val="24"/>
                <w:szCs w:val="24"/>
                <w:lang w:val="ru-RU"/>
              </w:rPr>
              <w:t xml:space="preserve">Представленность заявителя </w:t>
            </w:r>
            <w:r w:rsidR="00B712B5" w:rsidRPr="00A37AEB">
              <w:rPr>
                <w:sz w:val="24"/>
                <w:szCs w:val="24"/>
                <w:lang w:val="ru-RU"/>
              </w:rPr>
              <w:t xml:space="preserve">в сети Интернет </w:t>
            </w:r>
          </w:p>
          <w:p w:rsidR="00B712B5" w:rsidRPr="007530D8" w:rsidRDefault="00B712B5" w:rsidP="00EE2FFA">
            <w:pPr>
              <w:pStyle w:val="Iauiue"/>
              <w:rPr>
                <w:sz w:val="22"/>
                <w:szCs w:val="22"/>
                <w:lang w:val="ru-RU"/>
              </w:rPr>
            </w:pPr>
            <w:r w:rsidRPr="007530D8">
              <w:rPr>
                <w:i/>
                <w:sz w:val="22"/>
                <w:szCs w:val="22"/>
                <w:lang w:val="ru-RU"/>
              </w:rPr>
              <w:t>(веб-сайт; группы в социальных сетя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B5" w:rsidRPr="00A37AEB" w:rsidRDefault="00B712B5" w:rsidP="00EE2FFA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805849" w:rsidRPr="00A37AEB" w:rsidTr="0030759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49" w:rsidRDefault="00805849" w:rsidP="00EE2FFA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. Контактная информ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49" w:rsidRPr="00A37AEB" w:rsidRDefault="00805849" w:rsidP="00EE2FFA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A37AEB" w:rsidRPr="00A37AEB" w:rsidTr="0030759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FA" w:rsidRPr="00A37AEB" w:rsidRDefault="001E02E7" w:rsidP="00EE2FFA">
            <w:pPr>
              <w:pStyle w:val="Iauiue"/>
              <w:rPr>
                <w:sz w:val="24"/>
                <w:szCs w:val="24"/>
                <w:lang w:val="ru-RU"/>
              </w:rPr>
            </w:pPr>
            <w:r w:rsidRPr="00A37AEB">
              <w:rPr>
                <w:sz w:val="24"/>
                <w:szCs w:val="24"/>
                <w:lang w:val="ru-RU"/>
              </w:rPr>
              <w:t>3.9. Другая значимая информ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D4" w:rsidRPr="00A37AEB" w:rsidRDefault="000444D4" w:rsidP="00EE2FFA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</w:tbl>
    <w:p w:rsidR="00B712B5" w:rsidRPr="00A37AEB" w:rsidRDefault="00B712B5" w:rsidP="00B712B5">
      <w:pPr>
        <w:pStyle w:val="Iauiue"/>
        <w:rPr>
          <w:sz w:val="16"/>
          <w:szCs w:val="16"/>
          <w:lang w:val="ru-RU"/>
        </w:rPr>
      </w:pPr>
    </w:p>
    <w:p w:rsidR="00C67BF4" w:rsidRPr="00A37AEB" w:rsidRDefault="00C67BF4" w:rsidP="00C67BF4">
      <w:pPr>
        <w:jc w:val="both"/>
        <w:rPr>
          <w:sz w:val="24"/>
          <w:szCs w:val="24"/>
        </w:rPr>
      </w:pPr>
      <w:r w:rsidRPr="00A37AEB">
        <w:rPr>
          <w:sz w:val="24"/>
          <w:szCs w:val="24"/>
        </w:rPr>
        <w:t>______________________________________</w:t>
      </w:r>
    </w:p>
    <w:p w:rsidR="00C67BF4" w:rsidRPr="00A37AEB" w:rsidRDefault="00C67BF4" w:rsidP="00C67BF4">
      <w:pPr>
        <w:jc w:val="both"/>
        <w:rPr>
          <w:sz w:val="24"/>
          <w:szCs w:val="24"/>
        </w:rPr>
      </w:pPr>
      <w:r w:rsidRPr="00A37AEB">
        <w:rPr>
          <w:sz w:val="24"/>
          <w:szCs w:val="24"/>
        </w:rPr>
        <w:t xml:space="preserve">(должность </w:t>
      </w:r>
      <w:r w:rsidR="00805849">
        <w:rPr>
          <w:sz w:val="24"/>
          <w:szCs w:val="24"/>
        </w:rPr>
        <w:t>заявителя</w:t>
      </w:r>
      <w:r w:rsidRPr="00A37AEB">
        <w:rPr>
          <w:sz w:val="24"/>
          <w:szCs w:val="24"/>
        </w:rPr>
        <w:t>)</w:t>
      </w:r>
    </w:p>
    <w:p w:rsidR="00C67BF4" w:rsidRPr="00A37AEB" w:rsidRDefault="00C67BF4" w:rsidP="00C67BF4">
      <w:pPr>
        <w:jc w:val="both"/>
        <w:rPr>
          <w:sz w:val="24"/>
          <w:szCs w:val="24"/>
        </w:rPr>
      </w:pPr>
      <w:r w:rsidRPr="00A37AEB">
        <w:rPr>
          <w:sz w:val="24"/>
          <w:szCs w:val="24"/>
        </w:rPr>
        <w:t>__________________   (_________________)</w:t>
      </w:r>
    </w:p>
    <w:p w:rsidR="00AD229C" w:rsidRPr="00A37AEB" w:rsidRDefault="00C67BF4" w:rsidP="00A37AEB">
      <w:pPr>
        <w:jc w:val="both"/>
        <w:rPr>
          <w:sz w:val="24"/>
          <w:szCs w:val="24"/>
        </w:rPr>
        <w:sectPr w:rsidR="00AD229C" w:rsidRPr="00A37AEB" w:rsidSect="00A37AEB">
          <w:headerReference w:type="default" r:id="rId9"/>
          <w:footnotePr>
            <w:numRestart w:val="eachPage"/>
          </w:footnotePr>
          <w:pgSz w:w="11906" w:h="16838"/>
          <w:pgMar w:top="851" w:right="567" w:bottom="964" w:left="1134" w:header="0" w:footer="590" w:gutter="0"/>
          <w:cols w:space="720"/>
          <w:titlePg/>
          <w:docGrid w:linePitch="272"/>
        </w:sectPr>
      </w:pPr>
      <w:r w:rsidRPr="00A37AEB">
        <w:rPr>
          <w:sz w:val="24"/>
          <w:szCs w:val="24"/>
        </w:rPr>
        <w:t xml:space="preserve">      (подпись)            </w:t>
      </w:r>
      <w:r w:rsidR="00657034">
        <w:rPr>
          <w:sz w:val="24"/>
          <w:szCs w:val="24"/>
        </w:rPr>
        <w:t>(расшифровка подпис</w:t>
      </w:r>
      <w:bookmarkStart w:id="0" w:name="_GoBack"/>
      <w:bookmarkEnd w:id="0"/>
    </w:p>
    <w:p w:rsidR="005748FB" w:rsidRPr="00CA6F71" w:rsidRDefault="005748FB" w:rsidP="00657034">
      <w:pPr>
        <w:rPr>
          <w:rFonts w:eastAsiaTheme="minorHAnsi"/>
          <w:b/>
          <w:sz w:val="24"/>
          <w:szCs w:val="24"/>
          <w:lang w:eastAsia="en-US"/>
        </w:rPr>
      </w:pPr>
    </w:p>
    <w:sectPr w:rsidR="005748FB" w:rsidRPr="00CA6F71" w:rsidSect="009E7CB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02" w:rsidRDefault="00405502" w:rsidP="00B44C4E">
      <w:r>
        <w:separator/>
      </w:r>
    </w:p>
  </w:endnote>
  <w:endnote w:type="continuationSeparator" w:id="0">
    <w:p w:rsidR="00405502" w:rsidRDefault="00405502" w:rsidP="00B4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02" w:rsidRDefault="00405502" w:rsidP="00B44C4E">
      <w:r>
        <w:separator/>
      </w:r>
    </w:p>
  </w:footnote>
  <w:footnote w:type="continuationSeparator" w:id="0">
    <w:p w:rsidR="00405502" w:rsidRDefault="00405502" w:rsidP="00B4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24321"/>
      <w:docPartObj>
        <w:docPartGallery w:val="Page Numbers (Top of Page)"/>
        <w:docPartUnique/>
      </w:docPartObj>
    </w:sdtPr>
    <w:sdtContent>
      <w:p w:rsidR="00321905" w:rsidRDefault="00321905">
        <w:pPr>
          <w:pStyle w:val="ab"/>
          <w:jc w:val="right"/>
        </w:pPr>
      </w:p>
      <w:p w:rsidR="00321905" w:rsidRDefault="00321905">
        <w:pPr>
          <w:pStyle w:val="ab"/>
          <w:jc w:val="right"/>
        </w:pPr>
      </w:p>
      <w:p w:rsidR="00321905" w:rsidRDefault="003219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34">
          <w:rPr>
            <w:noProof/>
          </w:rPr>
          <w:t>3</w:t>
        </w:r>
        <w:r>
          <w:fldChar w:fldCharType="end"/>
        </w:r>
      </w:p>
    </w:sdtContent>
  </w:sdt>
  <w:p w:rsidR="00321905" w:rsidRDefault="003219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B7"/>
    <w:multiLevelType w:val="multilevel"/>
    <w:tmpl w:val="EF22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1">
    <w:nsid w:val="0B26674F"/>
    <w:multiLevelType w:val="multilevel"/>
    <w:tmpl w:val="43FE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6D193A"/>
    <w:multiLevelType w:val="multilevel"/>
    <w:tmpl w:val="EE6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A2AC4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5747D48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E0406"/>
    <w:multiLevelType w:val="multilevel"/>
    <w:tmpl w:val="37B0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66679"/>
    <w:multiLevelType w:val="multilevel"/>
    <w:tmpl w:val="0B92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EA24C1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97921BF"/>
    <w:multiLevelType w:val="hybridMultilevel"/>
    <w:tmpl w:val="5E7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67"/>
    <w:rsid w:val="00006A19"/>
    <w:rsid w:val="00012211"/>
    <w:rsid w:val="00014734"/>
    <w:rsid w:val="00021764"/>
    <w:rsid w:val="00026410"/>
    <w:rsid w:val="00026A5B"/>
    <w:rsid w:val="0002748C"/>
    <w:rsid w:val="00030A7B"/>
    <w:rsid w:val="00034FD8"/>
    <w:rsid w:val="00042C51"/>
    <w:rsid w:val="000444D4"/>
    <w:rsid w:val="00046919"/>
    <w:rsid w:val="0004754B"/>
    <w:rsid w:val="00054A94"/>
    <w:rsid w:val="000552A5"/>
    <w:rsid w:val="00060892"/>
    <w:rsid w:val="00065B5D"/>
    <w:rsid w:val="00066AA8"/>
    <w:rsid w:val="0007361F"/>
    <w:rsid w:val="00075ACD"/>
    <w:rsid w:val="00077862"/>
    <w:rsid w:val="00081A03"/>
    <w:rsid w:val="00084F4C"/>
    <w:rsid w:val="00086E7E"/>
    <w:rsid w:val="000918E6"/>
    <w:rsid w:val="000956B7"/>
    <w:rsid w:val="00097244"/>
    <w:rsid w:val="000A236E"/>
    <w:rsid w:val="000B0851"/>
    <w:rsid w:val="000B09D0"/>
    <w:rsid w:val="000B670D"/>
    <w:rsid w:val="000B697D"/>
    <w:rsid w:val="000C0CA4"/>
    <w:rsid w:val="000D4F95"/>
    <w:rsid w:val="000D5321"/>
    <w:rsid w:val="000E0363"/>
    <w:rsid w:val="000E2CFC"/>
    <w:rsid w:val="000E5A3C"/>
    <w:rsid w:val="000E643D"/>
    <w:rsid w:val="000E6B9B"/>
    <w:rsid w:val="000E6EC4"/>
    <w:rsid w:val="000E7F91"/>
    <w:rsid w:val="000F01AA"/>
    <w:rsid w:val="000F0791"/>
    <w:rsid w:val="000F222F"/>
    <w:rsid w:val="000F4504"/>
    <w:rsid w:val="000F4CE6"/>
    <w:rsid w:val="000F6D67"/>
    <w:rsid w:val="00104A53"/>
    <w:rsid w:val="001128AC"/>
    <w:rsid w:val="00115EAD"/>
    <w:rsid w:val="001203FA"/>
    <w:rsid w:val="00126A1A"/>
    <w:rsid w:val="00132B59"/>
    <w:rsid w:val="0013454B"/>
    <w:rsid w:val="001365E2"/>
    <w:rsid w:val="001367B1"/>
    <w:rsid w:val="00140656"/>
    <w:rsid w:val="00141520"/>
    <w:rsid w:val="00143A94"/>
    <w:rsid w:val="00143FAB"/>
    <w:rsid w:val="00144049"/>
    <w:rsid w:val="0014539D"/>
    <w:rsid w:val="00146632"/>
    <w:rsid w:val="00147A15"/>
    <w:rsid w:val="0015485F"/>
    <w:rsid w:val="00155AF0"/>
    <w:rsid w:val="00157410"/>
    <w:rsid w:val="00163385"/>
    <w:rsid w:val="00163866"/>
    <w:rsid w:val="001642D7"/>
    <w:rsid w:val="001673AB"/>
    <w:rsid w:val="0017051D"/>
    <w:rsid w:val="001711EF"/>
    <w:rsid w:val="00173495"/>
    <w:rsid w:val="00174B71"/>
    <w:rsid w:val="00175608"/>
    <w:rsid w:val="00191962"/>
    <w:rsid w:val="001A1641"/>
    <w:rsid w:val="001A51C4"/>
    <w:rsid w:val="001B303D"/>
    <w:rsid w:val="001B5DB9"/>
    <w:rsid w:val="001B7917"/>
    <w:rsid w:val="001C46F7"/>
    <w:rsid w:val="001C63C3"/>
    <w:rsid w:val="001D2770"/>
    <w:rsid w:val="001D2F83"/>
    <w:rsid w:val="001E02E7"/>
    <w:rsid w:val="001E2282"/>
    <w:rsid w:val="001E2AE0"/>
    <w:rsid w:val="001E5503"/>
    <w:rsid w:val="001E5E59"/>
    <w:rsid w:val="001F2970"/>
    <w:rsid w:val="001F2BD5"/>
    <w:rsid w:val="001F32A7"/>
    <w:rsid w:val="001F5BD3"/>
    <w:rsid w:val="002076C2"/>
    <w:rsid w:val="00210B39"/>
    <w:rsid w:val="002113B0"/>
    <w:rsid w:val="002154A1"/>
    <w:rsid w:val="00216AD6"/>
    <w:rsid w:val="00222C8E"/>
    <w:rsid w:val="00222CFD"/>
    <w:rsid w:val="00225C96"/>
    <w:rsid w:val="00233668"/>
    <w:rsid w:val="00243B06"/>
    <w:rsid w:val="00250957"/>
    <w:rsid w:val="00251EB1"/>
    <w:rsid w:val="00252D03"/>
    <w:rsid w:val="00266E31"/>
    <w:rsid w:val="00271585"/>
    <w:rsid w:val="0027182E"/>
    <w:rsid w:val="0027402B"/>
    <w:rsid w:val="00274BE3"/>
    <w:rsid w:val="00277907"/>
    <w:rsid w:val="00282125"/>
    <w:rsid w:val="002821EB"/>
    <w:rsid w:val="00282648"/>
    <w:rsid w:val="00293F6E"/>
    <w:rsid w:val="002A0141"/>
    <w:rsid w:val="002A1FA2"/>
    <w:rsid w:val="002A1FC3"/>
    <w:rsid w:val="002A3F41"/>
    <w:rsid w:val="002A565C"/>
    <w:rsid w:val="002A5E07"/>
    <w:rsid w:val="002A5F07"/>
    <w:rsid w:val="002A646E"/>
    <w:rsid w:val="002A6C03"/>
    <w:rsid w:val="002B583B"/>
    <w:rsid w:val="002C0EEE"/>
    <w:rsid w:val="002C1231"/>
    <w:rsid w:val="002D157F"/>
    <w:rsid w:val="002F0BFB"/>
    <w:rsid w:val="002F6B4B"/>
    <w:rsid w:val="002F6F59"/>
    <w:rsid w:val="00300823"/>
    <w:rsid w:val="003043B8"/>
    <w:rsid w:val="003048AE"/>
    <w:rsid w:val="00306D7E"/>
    <w:rsid w:val="00307599"/>
    <w:rsid w:val="00311E35"/>
    <w:rsid w:val="0032077F"/>
    <w:rsid w:val="00321905"/>
    <w:rsid w:val="00322801"/>
    <w:rsid w:val="003325F8"/>
    <w:rsid w:val="0033747F"/>
    <w:rsid w:val="00337778"/>
    <w:rsid w:val="00341112"/>
    <w:rsid w:val="00345AC4"/>
    <w:rsid w:val="0035041D"/>
    <w:rsid w:val="0035323D"/>
    <w:rsid w:val="0035577B"/>
    <w:rsid w:val="00357DFE"/>
    <w:rsid w:val="00362983"/>
    <w:rsid w:val="00363FEB"/>
    <w:rsid w:val="00364BE9"/>
    <w:rsid w:val="00364E6E"/>
    <w:rsid w:val="003704FD"/>
    <w:rsid w:val="0037085A"/>
    <w:rsid w:val="00373142"/>
    <w:rsid w:val="00375574"/>
    <w:rsid w:val="00375D08"/>
    <w:rsid w:val="00376F6A"/>
    <w:rsid w:val="00377490"/>
    <w:rsid w:val="003778D4"/>
    <w:rsid w:val="00377D22"/>
    <w:rsid w:val="00387E83"/>
    <w:rsid w:val="0039026A"/>
    <w:rsid w:val="00394361"/>
    <w:rsid w:val="00395F94"/>
    <w:rsid w:val="003A2691"/>
    <w:rsid w:val="003A3541"/>
    <w:rsid w:val="003A5508"/>
    <w:rsid w:val="003A569B"/>
    <w:rsid w:val="003A69E7"/>
    <w:rsid w:val="003B1948"/>
    <w:rsid w:val="003B3944"/>
    <w:rsid w:val="003B39AA"/>
    <w:rsid w:val="003B786A"/>
    <w:rsid w:val="003C1853"/>
    <w:rsid w:val="003C1BEC"/>
    <w:rsid w:val="003C61BB"/>
    <w:rsid w:val="003C6F6D"/>
    <w:rsid w:val="003D361C"/>
    <w:rsid w:val="003D3EA8"/>
    <w:rsid w:val="003E0932"/>
    <w:rsid w:val="003E0978"/>
    <w:rsid w:val="003F1EEC"/>
    <w:rsid w:val="00400CC8"/>
    <w:rsid w:val="0040228A"/>
    <w:rsid w:val="00403352"/>
    <w:rsid w:val="00404402"/>
    <w:rsid w:val="00404974"/>
    <w:rsid w:val="00405502"/>
    <w:rsid w:val="00406F3B"/>
    <w:rsid w:val="004072B5"/>
    <w:rsid w:val="0041276C"/>
    <w:rsid w:val="004164DF"/>
    <w:rsid w:val="00422FAB"/>
    <w:rsid w:val="00430793"/>
    <w:rsid w:val="00431AAF"/>
    <w:rsid w:val="00434D31"/>
    <w:rsid w:val="004358E0"/>
    <w:rsid w:val="00441264"/>
    <w:rsid w:val="00442E43"/>
    <w:rsid w:val="00445F5A"/>
    <w:rsid w:val="00447BE7"/>
    <w:rsid w:val="0045331F"/>
    <w:rsid w:val="0045496D"/>
    <w:rsid w:val="004550BB"/>
    <w:rsid w:val="00456341"/>
    <w:rsid w:val="00456448"/>
    <w:rsid w:val="004644D0"/>
    <w:rsid w:val="0046634E"/>
    <w:rsid w:val="00471C5D"/>
    <w:rsid w:val="00471CA7"/>
    <w:rsid w:val="0047357D"/>
    <w:rsid w:val="00476377"/>
    <w:rsid w:val="00476F19"/>
    <w:rsid w:val="004828CF"/>
    <w:rsid w:val="004843DC"/>
    <w:rsid w:val="00485B88"/>
    <w:rsid w:val="00491D87"/>
    <w:rsid w:val="00492024"/>
    <w:rsid w:val="004A2947"/>
    <w:rsid w:val="004A78FF"/>
    <w:rsid w:val="004B1EAF"/>
    <w:rsid w:val="004B3787"/>
    <w:rsid w:val="004D1C3B"/>
    <w:rsid w:val="004D5BBC"/>
    <w:rsid w:val="004D6FF7"/>
    <w:rsid w:val="004D78DC"/>
    <w:rsid w:val="004E1DAE"/>
    <w:rsid w:val="004E29CC"/>
    <w:rsid w:val="004E7302"/>
    <w:rsid w:val="004F2F76"/>
    <w:rsid w:val="004F3059"/>
    <w:rsid w:val="004F3D99"/>
    <w:rsid w:val="004F52BD"/>
    <w:rsid w:val="004F68D5"/>
    <w:rsid w:val="005000CC"/>
    <w:rsid w:val="00500959"/>
    <w:rsid w:val="00501B35"/>
    <w:rsid w:val="00501DE3"/>
    <w:rsid w:val="00507509"/>
    <w:rsid w:val="005123D1"/>
    <w:rsid w:val="005132D9"/>
    <w:rsid w:val="00513882"/>
    <w:rsid w:val="0051436C"/>
    <w:rsid w:val="00514625"/>
    <w:rsid w:val="00515498"/>
    <w:rsid w:val="005168D8"/>
    <w:rsid w:val="005215BD"/>
    <w:rsid w:val="00521903"/>
    <w:rsid w:val="00522A23"/>
    <w:rsid w:val="005254FF"/>
    <w:rsid w:val="005260C1"/>
    <w:rsid w:val="00535967"/>
    <w:rsid w:val="00535AD8"/>
    <w:rsid w:val="00541496"/>
    <w:rsid w:val="00542639"/>
    <w:rsid w:val="00544236"/>
    <w:rsid w:val="00546A57"/>
    <w:rsid w:val="00546F1C"/>
    <w:rsid w:val="005509BA"/>
    <w:rsid w:val="00551643"/>
    <w:rsid w:val="005552F1"/>
    <w:rsid w:val="00560048"/>
    <w:rsid w:val="00563F0E"/>
    <w:rsid w:val="00566141"/>
    <w:rsid w:val="0057127A"/>
    <w:rsid w:val="0057139B"/>
    <w:rsid w:val="00571CB6"/>
    <w:rsid w:val="005721BC"/>
    <w:rsid w:val="005748FB"/>
    <w:rsid w:val="00575B11"/>
    <w:rsid w:val="00582C86"/>
    <w:rsid w:val="00583C83"/>
    <w:rsid w:val="005860F5"/>
    <w:rsid w:val="0059232C"/>
    <w:rsid w:val="00593DD2"/>
    <w:rsid w:val="005A63AB"/>
    <w:rsid w:val="005B178A"/>
    <w:rsid w:val="005B1B16"/>
    <w:rsid w:val="005B2A9D"/>
    <w:rsid w:val="005B396D"/>
    <w:rsid w:val="005B457F"/>
    <w:rsid w:val="005C1BEA"/>
    <w:rsid w:val="005C5C04"/>
    <w:rsid w:val="005C790F"/>
    <w:rsid w:val="005D6165"/>
    <w:rsid w:val="005E5B59"/>
    <w:rsid w:val="005E6267"/>
    <w:rsid w:val="005F4841"/>
    <w:rsid w:val="005F7A3B"/>
    <w:rsid w:val="006018F8"/>
    <w:rsid w:val="00604863"/>
    <w:rsid w:val="0060684A"/>
    <w:rsid w:val="00606A0C"/>
    <w:rsid w:val="00606C72"/>
    <w:rsid w:val="006145B7"/>
    <w:rsid w:val="0061545A"/>
    <w:rsid w:val="00617B68"/>
    <w:rsid w:val="00617BEF"/>
    <w:rsid w:val="00622C6C"/>
    <w:rsid w:val="006247F1"/>
    <w:rsid w:val="0062493E"/>
    <w:rsid w:val="0062773A"/>
    <w:rsid w:val="00632DD0"/>
    <w:rsid w:val="006353DA"/>
    <w:rsid w:val="0063541C"/>
    <w:rsid w:val="00635751"/>
    <w:rsid w:val="00643058"/>
    <w:rsid w:val="00646E94"/>
    <w:rsid w:val="0065147C"/>
    <w:rsid w:val="006558D6"/>
    <w:rsid w:val="00656E0B"/>
    <w:rsid w:val="00657034"/>
    <w:rsid w:val="00657D5F"/>
    <w:rsid w:val="00657FB5"/>
    <w:rsid w:val="006644CD"/>
    <w:rsid w:val="006658FF"/>
    <w:rsid w:val="0067007F"/>
    <w:rsid w:val="00670878"/>
    <w:rsid w:val="00681D5A"/>
    <w:rsid w:val="00682264"/>
    <w:rsid w:val="00690E07"/>
    <w:rsid w:val="0069573C"/>
    <w:rsid w:val="00696513"/>
    <w:rsid w:val="006A20BA"/>
    <w:rsid w:val="006A3091"/>
    <w:rsid w:val="006A3D04"/>
    <w:rsid w:val="006A4CF9"/>
    <w:rsid w:val="006A5DEA"/>
    <w:rsid w:val="006B1C24"/>
    <w:rsid w:val="006B3D7A"/>
    <w:rsid w:val="006B75A0"/>
    <w:rsid w:val="006C6AAC"/>
    <w:rsid w:val="006C742C"/>
    <w:rsid w:val="006D106C"/>
    <w:rsid w:val="006D39C1"/>
    <w:rsid w:val="006E1751"/>
    <w:rsid w:val="006E1F00"/>
    <w:rsid w:val="006E2107"/>
    <w:rsid w:val="006E5980"/>
    <w:rsid w:val="006E7AF4"/>
    <w:rsid w:val="006F0A46"/>
    <w:rsid w:val="006F23DA"/>
    <w:rsid w:val="006F2754"/>
    <w:rsid w:val="006F3133"/>
    <w:rsid w:val="006F3663"/>
    <w:rsid w:val="006F5660"/>
    <w:rsid w:val="006F5828"/>
    <w:rsid w:val="00702D32"/>
    <w:rsid w:val="007056DD"/>
    <w:rsid w:val="00706DE6"/>
    <w:rsid w:val="00707C50"/>
    <w:rsid w:val="00712D09"/>
    <w:rsid w:val="00720463"/>
    <w:rsid w:val="007243E2"/>
    <w:rsid w:val="0072532A"/>
    <w:rsid w:val="00751491"/>
    <w:rsid w:val="007530D8"/>
    <w:rsid w:val="00753F07"/>
    <w:rsid w:val="007540A0"/>
    <w:rsid w:val="00756ED4"/>
    <w:rsid w:val="00767B57"/>
    <w:rsid w:val="00774B59"/>
    <w:rsid w:val="00780982"/>
    <w:rsid w:val="00784D9E"/>
    <w:rsid w:val="00785649"/>
    <w:rsid w:val="007874BA"/>
    <w:rsid w:val="00791E4D"/>
    <w:rsid w:val="00793088"/>
    <w:rsid w:val="007A1CE7"/>
    <w:rsid w:val="007A3C0E"/>
    <w:rsid w:val="007B08A6"/>
    <w:rsid w:val="007B2B95"/>
    <w:rsid w:val="007B315C"/>
    <w:rsid w:val="007B317E"/>
    <w:rsid w:val="007B6EED"/>
    <w:rsid w:val="007C2863"/>
    <w:rsid w:val="007C3BCC"/>
    <w:rsid w:val="007C4E4F"/>
    <w:rsid w:val="007C53C9"/>
    <w:rsid w:val="007C6EF7"/>
    <w:rsid w:val="007D2031"/>
    <w:rsid w:val="007D2A5E"/>
    <w:rsid w:val="007D347C"/>
    <w:rsid w:val="007E6845"/>
    <w:rsid w:val="007F084D"/>
    <w:rsid w:val="007F0871"/>
    <w:rsid w:val="007F17D5"/>
    <w:rsid w:val="007F6CB5"/>
    <w:rsid w:val="007F761D"/>
    <w:rsid w:val="0080097A"/>
    <w:rsid w:val="008018BC"/>
    <w:rsid w:val="008020D3"/>
    <w:rsid w:val="00805849"/>
    <w:rsid w:val="00807E3F"/>
    <w:rsid w:val="008148AB"/>
    <w:rsid w:val="00817FDE"/>
    <w:rsid w:val="00821DE8"/>
    <w:rsid w:val="00827E22"/>
    <w:rsid w:val="00830758"/>
    <w:rsid w:val="008309FB"/>
    <w:rsid w:val="00830F3B"/>
    <w:rsid w:val="00831BD6"/>
    <w:rsid w:val="008461F1"/>
    <w:rsid w:val="008508D2"/>
    <w:rsid w:val="0085276E"/>
    <w:rsid w:val="00856695"/>
    <w:rsid w:val="0085676B"/>
    <w:rsid w:val="00857114"/>
    <w:rsid w:val="008611DF"/>
    <w:rsid w:val="00862A38"/>
    <w:rsid w:val="008641B2"/>
    <w:rsid w:val="008816C4"/>
    <w:rsid w:val="00882115"/>
    <w:rsid w:val="00882218"/>
    <w:rsid w:val="00882CE4"/>
    <w:rsid w:val="0088646A"/>
    <w:rsid w:val="00887AE3"/>
    <w:rsid w:val="0089226F"/>
    <w:rsid w:val="00893E8F"/>
    <w:rsid w:val="008A1521"/>
    <w:rsid w:val="008A354C"/>
    <w:rsid w:val="008A49A3"/>
    <w:rsid w:val="008A6F4B"/>
    <w:rsid w:val="008B0836"/>
    <w:rsid w:val="008C07D1"/>
    <w:rsid w:val="008C176A"/>
    <w:rsid w:val="008C265A"/>
    <w:rsid w:val="008C297E"/>
    <w:rsid w:val="008C5D0B"/>
    <w:rsid w:val="008C5D52"/>
    <w:rsid w:val="008C6556"/>
    <w:rsid w:val="008D2CF2"/>
    <w:rsid w:val="008D34DB"/>
    <w:rsid w:val="008D4FBA"/>
    <w:rsid w:val="008D54FE"/>
    <w:rsid w:val="008E02C0"/>
    <w:rsid w:val="008E2C34"/>
    <w:rsid w:val="008E34CA"/>
    <w:rsid w:val="008E42D9"/>
    <w:rsid w:val="008E7448"/>
    <w:rsid w:val="008F328C"/>
    <w:rsid w:val="008F415E"/>
    <w:rsid w:val="008F5A67"/>
    <w:rsid w:val="009001D6"/>
    <w:rsid w:val="009002CC"/>
    <w:rsid w:val="00900D6A"/>
    <w:rsid w:val="0090120A"/>
    <w:rsid w:val="00901E56"/>
    <w:rsid w:val="00906C22"/>
    <w:rsid w:val="00906E9D"/>
    <w:rsid w:val="00910BD4"/>
    <w:rsid w:val="00911642"/>
    <w:rsid w:val="00915FED"/>
    <w:rsid w:val="00916395"/>
    <w:rsid w:val="00916673"/>
    <w:rsid w:val="0091707F"/>
    <w:rsid w:val="0091744D"/>
    <w:rsid w:val="009204FD"/>
    <w:rsid w:val="00921D28"/>
    <w:rsid w:val="0092555E"/>
    <w:rsid w:val="009257A2"/>
    <w:rsid w:val="00935E36"/>
    <w:rsid w:val="00943F6C"/>
    <w:rsid w:val="00945834"/>
    <w:rsid w:val="009469ED"/>
    <w:rsid w:val="00947047"/>
    <w:rsid w:val="009516A8"/>
    <w:rsid w:val="009520C3"/>
    <w:rsid w:val="00954B88"/>
    <w:rsid w:val="009550EB"/>
    <w:rsid w:val="00956A6C"/>
    <w:rsid w:val="0095758C"/>
    <w:rsid w:val="009609D6"/>
    <w:rsid w:val="00963517"/>
    <w:rsid w:val="0096424A"/>
    <w:rsid w:val="00965167"/>
    <w:rsid w:val="00965656"/>
    <w:rsid w:val="00966EBC"/>
    <w:rsid w:val="0097110D"/>
    <w:rsid w:val="00972A7A"/>
    <w:rsid w:val="00972D2F"/>
    <w:rsid w:val="009738A9"/>
    <w:rsid w:val="009774B6"/>
    <w:rsid w:val="00980749"/>
    <w:rsid w:val="00980D8A"/>
    <w:rsid w:val="00982FB4"/>
    <w:rsid w:val="009842E7"/>
    <w:rsid w:val="00990647"/>
    <w:rsid w:val="009949A5"/>
    <w:rsid w:val="009965D8"/>
    <w:rsid w:val="009A301D"/>
    <w:rsid w:val="009A5C8A"/>
    <w:rsid w:val="009A637F"/>
    <w:rsid w:val="009A6430"/>
    <w:rsid w:val="009B039A"/>
    <w:rsid w:val="009B04F5"/>
    <w:rsid w:val="009B18A7"/>
    <w:rsid w:val="009B1E98"/>
    <w:rsid w:val="009D0E6B"/>
    <w:rsid w:val="009D1073"/>
    <w:rsid w:val="009D26F0"/>
    <w:rsid w:val="009E020E"/>
    <w:rsid w:val="009E0768"/>
    <w:rsid w:val="009E57A3"/>
    <w:rsid w:val="009E7C0B"/>
    <w:rsid w:val="009E7CB8"/>
    <w:rsid w:val="009F1523"/>
    <w:rsid w:val="009F2F30"/>
    <w:rsid w:val="009F3386"/>
    <w:rsid w:val="009F37A1"/>
    <w:rsid w:val="009F6521"/>
    <w:rsid w:val="009F6D91"/>
    <w:rsid w:val="009F7C7B"/>
    <w:rsid w:val="00A01529"/>
    <w:rsid w:val="00A03632"/>
    <w:rsid w:val="00A0439B"/>
    <w:rsid w:val="00A0739E"/>
    <w:rsid w:val="00A1128B"/>
    <w:rsid w:val="00A25E8E"/>
    <w:rsid w:val="00A266E0"/>
    <w:rsid w:val="00A31A3A"/>
    <w:rsid w:val="00A34EDF"/>
    <w:rsid w:val="00A354E7"/>
    <w:rsid w:val="00A35DB0"/>
    <w:rsid w:val="00A377C0"/>
    <w:rsid w:val="00A37AEB"/>
    <w:rsid w:val="00A40B2D"/>
    <w:rsid w:val="00A41903"/>
    <w:rsid w:val="00A45A5D"/>
    <w:rsid w:val="00A468D1"/>
    <w:rsid w:val="00A52D9F"/>
    <w:rsid w:val="00A56770"/>
    <w:rsid w:val="00A569C1"/>
    <w:rsid w:val="00A62F87"/>
    <w:rsid w:val="00A6342F"/>
    <w:rsid w:val="00A63D0E"/>
    <w:rsid w:val="00A652E3"/>
    <w:rsid w:val="00A65434"/>
    <w:rsid w:val="00A73049"/>
    <w:rsid w:val="00A76781"/>
    <w:rsid w:val="00A84507"/>
    <w:rsid w:val="00A86AD8"/>
    <w:rsid w:val="00A92AE6"/>
    <w:rsid w:val="00A92B81"/>
    <w:rsid w:val="00A94DF7"/>
    <w:rsid w:val="00A952AC"/>
    <w:rsid w:val="00A9681C"/>
    <w:rsid w:val="00AA0218"/>
    <w:rsid w:val="00AA3314"/>
    <w:rsid w:val="00AB0C7D"/>
    <w:rsid w:val="00AB365A"/>
    <w:rsid w:val="00AB446D"/>
    <w:rsid w:val="00AB78F3"/>
    <w:rsid w:val="00AC35EF"/>
    <w:rsid w:val="00AC794B"/>
    <w:rsid w:val="00AD229C"/>
    <w:rsid w:val="00AD2D3B"/>
    <w:rsid w:val="00AD4B86"/>
    <w:rsid w:val="00AD67CA"/>
    <w:rsid w:val="00AD78C2"/>
    <w:rsid w:val="00AE1AA8"/>
    <w:rsid w:val="00AE29E7"/>
    <w:rsid w:val="00AE3B13"/>
    <w:rsid w:val="00AE459E"/>
    <w:rsid w:val="00AE4A4A"/>
    <w:rsid w:val="00AE4BDA"/>
    <w:rsid w:val="00AE5256"/>
    <w:rsid w:val="00AE5E33"/>
    <w:rsid w:val="00AE65AE"/>
    <w:rsid w:val="00AF6678"/>
    <w:rsid w:val="00AF6868"/>
    <w:rsid w:val="00B00A25"/>
    <w:rsid w:val="00B01619"/>
    <w:rsid w:val="00B02D45"/>
    <w:rsid w:val="00B06FFA"/>
    <w:rsid w:val="00B13A1A"/>
    <w:rsid w:val="00B14AC6"/>
    <w:rsid w:val="00B15FEE"/>
    <w:rsid w:val="00B17102"/>
    <w:rsid w:val="00B17791"/>
    <w:rsid w:val="00B22AD4"/>
    <w:rsid w:val="00B265B6"/>
    <w:rsid w:val="00B30AB9"/>
    <w:rsid w:val="00B325C5"/>
    <w:rsid w:val="00B356CE"/>
    <w:rsid w:val="00B44C4E"/>
    <w:rsid w:val="00B508D8"/>
    <w:rsid w:val="00B51CA8"/>
    <w:rsid w:val="00B52228"/>
    <w:rsid w:val="00B6562F"/>
    <w:rsid w:val="00B67ED3"/>
    <w:rsid w:val="00B712B5"/>
    <w:rsid w:val="00B713A3"/>
    <w:rsid w:val="00B71748"/>
    <w:rsid w:val="00B729D9"/>
    <w:rsid w:val="00B73D10"/>
    <w:rsid w:val="00B76C1E"/>
    <w:rsid w:val="00B80749"/>
    <w:rsid w:val="00B813E4"/>
    <w:rsid w:val="00B84829"/>
    <w:rsid w:val="00B84F32"/>
    <w:rsid w:val="00B869FA"/>
    <w:rsid w:val="00B90D52"/>
    <w:rsid w:val="00B919B6"/>
    <w:rsid w:val="00B92722"/>
    <w:rsid w:val="00B92B01"/>
    <w:rsid w:val="00B94113"/>
    <w:rsid w:val="00B97AB6"/>
    <w:rsid w:val="00BA29E8"/>
    <w:rsid w:val="00BA4FD2"/>
    <w:rsid w:val="00BA74A1"/>
    <w:rsid w:val="00BB3443"/>
    <w:rsid w:val="00BB5FA4"/>
    <w:rsid w:val="00BB6DB6"/>
    <w:rsid w:val="00BB78D6"/>
    <w:rsid w:val="00BB7DED"/>
    <w:rsid w:val="00BC00CC"/>
    <w:rsid w:val="00BC0493"/>
    <w:rsid w:val="00BE3BD0"/>
    <w:rsid w:val="00BE51F9"/>
    <w:rsid w:val="00BE5F35"/>
    <w:rsid w:val="00C01153"/>
    <w:rsid w:val="00C0151D"/>
    <w:rsid w:val="00C01DFB"/>
    <w:rsid w:val="00C04276"/>
    <w:rsid w:val="00C14539"/>
    <w:rsid w:val="00C22DE1"/>
    <w:rsid w:val="00C23628"/>
    <w:rsid w:val="00C2496C"/>
    <w:rsid w:val="00C2507B"/>
    <w:rsid w:val="00C4234D"/>
    <w:rsid w:val="00C42E5D"/>
    <w:rsid w:val="00C45C98"/>
    <w:rsid w:val="00C46242"/>
    <w:rsid w:val="00C47F74"/>
    <w:rsid w:val="00C50244"/>
    <w:rsid w:val="00C524B7"/>
    <w:rsid w:val="00C538AE"/>
    <w:rsid w:val="00C67BF4"/>
    <w:rsid w:val="00C71351"/>
    <w:rsid w:val="00C7297B"/>
    <w:rsid w:val="00C73403"/>
    <w:rsid w:val="00C75BA6"/>
    <w:rsid w:val="00C80318"/>
    <w:rsid w:val="00C824A1"/>
    <w:rsid w:val="00C834CA"/>
    <w:rsid w:val="00C834CC"/>
    <w:rsid w:val="00C83A50"/>
    <w:rsid w:val="00C83A51"/>
    <w:rsid w:val="00C9054C"/>
    <w:rsid w:val="00C905A4"/>
    <w:rsid w:val="00C93E35"/>
    <w:rsid w:val="00C96AF7"/>
    <w:rsid w:val="00CA2D49"/>
    <w:rsid w:val="00CA5166"/>
    <w:rsid w:val="00CA6F71"/>
    <w:rsid w:val="00CB6AE1"/>
    <w:rsid w:val="00CB6EC2"/>
    <w:rsid w:val="00CD03C1"/>
    <w:rsid w:val="00CD1344"/>
    <w:rsid w:val="00CD1BD3"/>
    <w:rsid w:val="00CD2260"/>
    <w:rsid w:val="00CD3A20"/>
    <w:rsid w:val="00CD6C91"/>
    <w:rsid w:val="00CE033C"/>
    <w:rsid w:val="00CE0A64"/>
    <w:rsid w:val="00CE14AE"/>
    <w:rsid w:val="00CE2ED8"/>
    <w:rsid w:val="00CE469B"/>
    <w:rsid w:val="00CE48F8"/>
    <w:rsid w:val="00CE4A62"/>
    <w:rsid w:val="00CE5C23"/>
    <w:rsid w:val="00CE6FB3"/>
    <w:rsid w:val="00CF1D71"/>
    <w:rsid w:val="00CF2D19"/>
    <w:rsid w:val="00CF2D3E"/>
    <w:rsid w:val="00CF682B"/>
    <w:rsid w:val="00D03BDB"/>
    <w:rsid w:val="00D04487"/>
    <w:rsid w:val="00D04668"/>
    <w:rsid w:val="00D04DB1"/>
    <w:rsid w:val="00D1078B"/>
    <w:rsid w:val="00D10FF1"/>
    <w:rsid w:val="00D11A00"/>
    <w:rsid w:val="00D14139"/>
    <w:rsid w:val="00D22E4C"/>
    <w:rsid w:val="00D2455C"/>
    <w:rsid w:val="00D25ED9"/>
    <w:rsid w:val="00D277E2"/>
    <w:rsid w:val="00D30556"/>
    <w:rsid w:val="00D30CA5"/>
    <w:rsid w:val="00D318AD"/>
    <w:rsid w:val="00D33B2C"/>
    <w:rsid w:val="00D3514F"/>
    <w:rsid w:val="00D36FDD"/>
    <w:rsid w:val="00D45E3C"/>
    <w:rsid w:val="00D53D26"/>
    <w:rsid w:val="00D54E50"/>
    <w:rsid w:val="00D55F23"/>
    <w:rsid w:val="00D5796E"/>
    <w:rsid w:val="00D6020E"/>
    <w:rsid w:val="00D61616"/>
    <w:rsid w:val="00D6642C"/>
    <w:rsid w:val="00D67487"/>
    <w:rsid w:val="00D71C2A"/>
    <w:rsid w:val="00D7488C"/>
    <w:rsid w:val="00D76A99"/>
    <w:rsid w:val="00D77234"/>
    <w:rsid w:val="00D774CB"/>
    <w:rsid w:val="00D778AF"/>
    <w:rsid w:val="00D80994"/>
    <w:rsid w:val="00D82706"/>
    <w:rsid w:val="00D82F3F"/>
    <w:rsid w:val="00D91A25"/>
    <w:rsid w:val="00D91D8E"/>
    <w:rsid w:val="00D92BE2"/>
    <w:rsid w:val="00D97308"/>
    <w:rsid w:val="00D974A3"/>
    <w:rsid w:val="00DA12FC"/>
    <w:rsid w:val="00DB3E94"/>
    <w:rsid w:val="00DB42F7"/>
    <w:rsid w:val="00DB673E"/>
    <w:rsid w:val="00DD060C"/>
    <w:rsid w:val="00DD0C60"/>
    <w:rsid w:val="00DD2C1B"/>
    <w:rsid w:val="00DD4B5B"/>
    <w:rsid w:val="00DE4353"/>
    <w:rsid w:val="00DE71E2"/>
    <w:rsid w:val="00DF131A"/>
    <w:rsid w:val="00DF13AA"/>
    <w:rsid w:val="00DF30D8"/>
    <w:rsid w:val="00DF699D"/>
    <w:rsid w:val="00DF7247"/>
    <w:rsid w:val="00E00A58"/>
    <w:rsid w:val="00E01724"/>
    <w:rsid w:val="00E035E2"/>
    <w:rsid w:val="00E139E0"/>
    <w:rsid w:val="00E14F08"/>
    <w:rsid w:val="00E174F8"/>
    <w:rsid w:val="00E21233"/>
    <w:rsid w:val="00E217CF"/>
    <w:rsid w:val="00E21D1A"/>
    <w:rsid w:val="00E24AD5"/>
    <w:rsid w:val="00E26BDE"/>
    <w:rsid w:val="00E302B0"/>
    <w:rsid w:val="00E30322"/>
    <w:rsid w:val="00E34784"/>
    <w:rsid w:val="00E34F13"/>
    <w:rsid w:val="00E36AC2"/>
    <w:rsid w:val="00E402AC"/>
    <w:rsid w:val="00E43A08"/>
    <w:rsid w:val="00E50A0B"/>
    <w:rsid w:val="00E556C7"/>
    <w:rsid w:val="00E5679C"/>
    <w:rsid w:val="00E606D5"/>
    <w:rsid w:val="00E6323C"/>
    <w:rsid w:val="00E72F72"/>
    <w:rsid w:val="00E778F0"/>
    <w:rsid w:val="00E81A05"/>
    <w:rsid w:val="00E901EA"/>
    <w:rsid w:val="00E922C7"/>
    <w:rsid w:val="00E94C8C"/>
    <w:rsid w:val="00E95360"/>
    <w:rsid w:val="00E963DF"/>
    <w:rsid w:val="00EA2947"/>
    <w:rsid w:val="00EA36EC"/>
    <w:rsid w:val="00EA414B"/>
    <w:rsid w:val="00EA43A1"/>
    <w:rsid w:val="00EB0BF9"/>
    <w:rsid w:val="00EB3136"/>
    <w:rsid w:val="00EB3336"/>
    <w:rsid w:val="00EC25D6"/>
    <w:rsid w:val="00EC31EA"/>
    <w:rsid w:val="00EC468C"/>
    <w:rsid w:val="00EC486F"/>
    <w:rsid w:val="00EC542A"/>
    <w:rsid w:val="00ED0155"/>
    <w:rsid w:val="00ED260D"/>
    <w:rsid w:val="00ED2812"/>
    <w:rsid w:val="00ED5B2C"/>
    <w:rsid w:val="00ED5DA2"/>
    <w:rsid w:val="00EE0BD8"/>
    <w:rsid w:val="00EE2FFA"/>
    <w:rsid w:val="00EE4E79"/>
    <w:rsid w:val="00EF090A"/>
    <w:rsid w:val="00F04FF0"/>
    <w:rsid w:val="00F10E13"/>
    <w:rsid w:val="00F23EC3"/>
    <w:rsid w:val="00F2533E"/>
    <w:rsid w:val="00F25C7A"/>
    <w:rsid w:val="00F27111"/>
    <w:rsid w:val="00F27AB3"/>
    <w:rsid w:val="00F307A3"/>
    <w:rsid w:val="00F416BF"/>
    <w:rsid w:val="00F42AB5"/>
    <w:rsid w:val="00F44B5D"/>
    <w:rsid w:val="00F44E18"/>
    <w:rsid w:val="00F4711F"/>
    <w:rsid w:val="00F53BC3"/>
    <w:rsid w:val="00F54850"/>
    <w:rsid w:val="00F55962"/>
    <w:rsid w:val="00F565B5"/>
    <w:rsid w:val="00F5694D"/>
    <w:rsid w:val="00F57356"/>
    <w:rsid w:val="00F60930"/>
    <w:rsid w:val="00F609E2"/>
    <w:rsid w:val="00F66E96"/>
    <w:rsid w:val="00F716B6"/>
    <w:rsid w:val="00F7288E"/>
    <w:rsid w:val="00F72A97"/>
    <w:rsid w:val="00F75069"/>
    <w:rsid w:val="00F76D76"/>
    <w:rsid w:val="00F83166"/>
    <w:rsid w:val="00F84BB2"/>
    <w:rsid w:val="00F87AB0"/>
    <w:rsid w:val="00F9059C"/>
    <w:rsid w:val="00F9191E"/>
    <w:rsid w:val="00F93520"/>
    <w:rsid w:val="00F93FC0"/>
    <w:rsid w:val="00F9432F"/>
    <w:rsid w:val="00F95078"/>
    <w:rsid w:val="00FA078B"/>
    <w:rsid w:val="00FA4467"/>
    <w:rsid w:val="00FA5E51"/>
    <w:rsid w:val="00FB0CE5"/>
    <w:rsid w:val="00FB32A6"/>
    <w:rsid w:val="00FB454C"/>
    <w:rsid w:val="00FB544D"/>
    <w:rsid w:val="00FB57C6"/>
    <w:rsid w:val="00FC1F7D"/>
    <w:rsid w:val="00FC5DDB"/>
    <w:rsid w:val="00FD4224"/>
    <w:rsid w:val="00FE06D3"/>
    <w:rsid w:val="00FE08FC"/>
    <w:rsid w:val="00FE0FBE"/>
    <w:rsid w:val="00FE4A7D"/>
    <w:rsid w:val="00FE77B4"/>
    <w:rsid w:val="00FF6560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B44C4E"/>
  </w:style>
  <w:style w:type="character" w:customStyle="1" w:styleId="a9">
    <w:name w:val="Текст сноски Знак"/>
    <w:basedOn w:val="a0"/>
    <w:link w:val="a8"/>
    <w:uiPriority w:val="99"/>
    <w:rsid w:val="00B4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4C4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7BE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B44C4E"/>
  </w:style>
  <w:style w:type="character" w:customStyle="1" w:styleId="a9">
    <w:name w:val="Текст сноски Знак"/>
    <w:basedOn w:val="a0"/>
    <w:link w:val="a8"/>
    <w:uiPriority w:val="99"/>
    <w:rsid w:val="00B4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4C4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778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7BE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7F0F-EE65-4C0B-8ECF-8A3546FA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ина Ирина Николаевна</dc:creator>
  <cp:lastModifiedBy>Рахманина</cp:lastModifiedBy>
  <cp:revision>2</cp:revision>
  <cp:lastPrinted>2018-05-16T08:04:00Z</cp:lastPrinted>
  <dcterms:created xsi:type="dcterms:W3CDTF">2018-07-17T10:21:00Z</dcterms:created>
  <dcterms:modified xsi:type="dcterms:W3CDTF">2018-07-17T10:21:00Z</dcterms:modified>
</cp:coreProperties>
</file>